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8C" w:rsidRDefault="00731C68" w:rsidP="00E00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UMENTO AUXILIAR DE SOLICITAÇÃO DE ANÁLISE DA CGM </w:t>
      </w:r>
    </w:p>
    <w:p w:rsidR="0087649C" w:rsidRPr="00E00981" w:rsidRDefault="0087649C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UTILIZAR QUAND</w:t>
      </w:r>
      <w:r w:rsidR="007D5225">
        <w:rPr>
          <w:rFonts w:ascii="Arial" w:hAnsi="Arial" w:cs="Arial"/>
          <w:b/>
          <w:i/>
          <w:sz w:val="24"/>
          <w:szCs w:val="20"/>
          <w:u w:val="single"/>
        </w:rPr>
        <w:t xml:space="preserve">O NO ETP A MELHOR SOLUÇÃO FOR A </w:t>
      </w:r>
      <w:r>
        <w:rPr>
          <w:rFonts w:ascii="Arial" w:hAnsi="Arial" w:cs="Arial"/>
          <w:b/>
          <w:i/>
          <w:sz w:val="24"/>
          <w:szCs w:val="20"/>
          <w:u w:val="single"/>
        </w:rPr>
        <w:t>LICITAÇÃO</w:t>
      </w:r>
    </w:p>
    <w:tbl>
      <w:tblPr>
        <w:tblStyle w:val="Tabelacomgrade"/>
        <w:tblW w:w="1015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36"/>
        <w:gridCol w:w="7493"/>
        <w:gridCol w:w="576"/>
        <w:gridCol w:w="550"/>
        <w:gridCol w:w="684"/>
      </w:tblGrid>
      <w:tr w:rsidR="003C3506" w:rsidRPr="00C044FC" w:rsidTr="00550C6B">
        <w:trPr>
          <w:trHeight w:val="239"/>
        </w:trPr>
        <w:tc>
          <w:tcPr>
            <w:tcW w:w="9468" w:type="dxa"/>
            <w:gridSpan w:val="5"/>
            <w:shd w:val="clear" w:color="auto" w:fill="808080" w:themeFill="background1" w:themeFillShade="80"/>
            <w:vAlign w:val="center"/>
          </w:tcPr>
          <w:p w:rsidR="003C3506" w:rsidRPr="00C044FC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 DA CGM (PREENCIMENTO OBRIGATÓRIO COM “X”)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3C3506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:rsidTr="00550C6B">
        <w:trPr>
          <w:trHeight w:val="536"/>
        </w:trPr>
        <w:tc>
          <w:tcPr>
            <w:tcW w:w="849" w:type="dxa"/>
            <w:gridSpan w:val="2"/>
          </w:tcPr>
          <w:p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981" w:rsidRPr="00C044FC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19" w:type="dxa"/>
            <w:gridSpan w:val="3"/>
            <w:vAlign w:val="center"/>
          </w:tcPr>
          <w:p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ANÁLISE PRÉVIA)</w:t>
            </w:r>
          </w:p>
        </w:tc>
        <w:tc>
          <w:tcPr>
            <w:tcW w:w="684" w:type="dxa"/>
          </w:tcPr>
          <w:p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:rsidTr="00550C6B">
        <w:trPr>
          <w:trHeight w:val="543"/>
        </w:trPr>
        <w:tc>
          <w:tcPr>
            <w:tcW w:w="849" w:type="dxa"/>
            <w:gridSpan w:val="2"/>
          </w:tcPr>
          <w:p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981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19" w:type="dxa"/>
            <w:gridSpan w:val="3"/>
            <w:vAlign w:val="center"/>
          </w:tcPr>
          <w:p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684" w:type="dxa"/>
          </w:tcPr>
          <w:p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506" w:rsidRPr="00C044FC" w:rsidTr="00550C6B">
        <w:trPr>
          <w:trHeight w:val="239"/>
        </w:trPr>
        <w:tc>
          <w:tcPr>
            <w:tcW w:w="313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9177C3" w:rsidRPr="00C044FC" w:rsidTr="00550C6B">
        <w:trPr>
          <w:cantSplit/>
          <w:trHeight w:val="327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:rsidR="009177C3" w:rsidRPr="003C3506" w:rsidRDefault="009177C3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 (DOCUMENTO OFICIAL DE DEMANDA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03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 (ESTUDO TÉCNICO PRELIMINAR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287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/PB (TERMO DE REFERÊNCIA OU PROJETO BÁSICO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DE PREÇO (ORÇAMENTOS ACOMPANHADOS DO CARTÃO DE CNPJ DAS EMPRESAS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3" w:type="dxa"/>
            <w:vAlign w:val="center"/>
          </w:tcPr>
          <w:p w:rsidR="009177C3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DE PREÇ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DISPONIBILIDADE ORÇAMENTÁRIA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DISPONIBILIDADE FINANCEIRA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93" w:type="dxa"/>
            <w:vAlign w:val="center"/>
          </w:tcPr>
          <w:p w:rsidR="009177C3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A DE EDITAL E ANEXOS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3" w:type="dxa"/>
            <w:vAlign w:val="center"/>
          </w:tcPr>
          <w:p w:rsidR="009177C3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F96318">
              <w:rPr>
                <w:rFonts w:ascii="Arial" w:hAnsi="Arial" w:cs="Arial"/>
                <w:sz w:val="20"/>
                <w:szCs w:val="20"/>
              </w:rPr>
              <w:t>ATO DE DESIGNAÇÃO, DO PREGOEIRO E A RESPECTIVA EQUIPE DE APOIO</w:t>
            </w:r>
            <w:r>
              <w:rPr>
                <w:rFonts w:ascii="Arial" w:hAnsi="Arial" w:cs="Arial"/>
                <w:sz w:val="20"/>
                <w:szCs w:val="20"/>
              </w:rPr>
              <w:t xml:space="preserve"> / COMISSÃO DE LICITA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93" w:type="dxa"/>
            <w:vAlign w:val="center"/>
          </w:tcPr>
          <w:p w:rsidR="009177C3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CER JURÍDICO DA PGM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3" w:type="dxa"/>
            <w:vAlign w:val="center"/>
          </w:tcPr>
          <w:p w:rsidR="009177C3" w:rsidRPr="009F6386" w:rsidRDefault="009177C3" w:rsidP="0054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64D">
              <w:rPr>
                <w:rFonts w:ascii="Arial" w:hAnsi="Arial" w:cs="Arial"/>
                <w:sz w:val="20"/>
                <w:szCs w:val="20"/>
              </w:rPr>
              <w:t>DOCUMENTO AUXILIAR D</w:t>
            </w:r>
            <w:r>
              <w:rPr>
                <w:rFonts w:ascii="Arial" w:hAnsi="Arial" w:cs="Arial"/>
                <w:sz w:val="20"/>
                <w:szCs w:val="20"/>
              </w:rPr>
              <w:t>E SOLICITAÇÃO DE ANÁLISE DA CGM COM ASSINATURA DA CONFERÊNCIA E PAGINAÇÃO A CANETA DE TODAS AS FOLHAS DOS DOCUMENTOS EXISTENTES NOS AUTOS.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93" w:type="dxa"/>
            <w:vAlign w:val="center"/>
          </w:tcPr>
          <w:p w:rsidR="009177C3" w:rsidRPr="009F6386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A CONTROLADORIA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3" w:type="dxa"/>
            <w:vAlign w:val="center"/>
          </w:tcPr>
          <w:p w:rsidR="009177C3" w:rsidRDefault="009177C3" w:rsidP="00F96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18">
              <w:rPr>
                <w:rFonts w:ascii="Arial" w:hAnsi="Arial" w:cs="Arial"/>
                <w:sz w:val="20"/>
                <w:szCs w:val="20"/>
              </w:rPr>
              <w:t>O EDITAL E SEUS ANEXOS (DEVIDAMENTE CORRIGIDOS COM AS ALTERAÇÕES RECOMENDADAS PELA ASSESSORIA JURÍDICA E ASSINADOS PELO PRESIDENTE DA COMISSÃO DE LICITAÇÃO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93" w:type="dxa"/>
            <w:vAlign w:val="center"/>
          </w:tcPr>
          <w:p w:rsidR="009177C3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ÕES DO EDITAL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3" w:type="dxa"/>
            <w:vAlign w:val="center"/>
          </w:tcPr>
          <w:p w:rsidR="009177C3" w:rsidRDefault="009177C3" w:rsidP="00AC7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AB6">
              <w:rPr>
                <w:rFonts w:ascii="Arial" w:hAnsi="Arial" w:cs="Arial"/>
                <w:sz w:val="20"/>
                <w:szCs w:val="20"/>
              </w:rPr>
              <w:t>OS ORIGINAIS DOS DOCUMENTOS DE HABILITAÇÃO, E DAS PROPOSTAS COMERCI</w:t>
            </w:r>
            <w:r>
              <w:rPr>
                <w:rFonts w:ascii="Arial" w:hAnsi="Arial" w:cs="Arial"/>
                <w:sz w:val="20"/>
                <w:szCs w:val="20"/>
              </w:rPr>
              <w:t>AIS</w:t>
            </w:r>
            <w:r w:rsidRPr="00AC7B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C7B70">
              <w:rPr>
                <w:rFonts w:ascii="Arial" w:hAnsi="Arial" w:cs="Arial"/>
                <w:sz w:val="20"/>
                <w:szCs w:val="20"/>
              </w:rPr>
              <w:t>COMPROVAÇÃO DA REGULARIDADE FISCAL 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C7B70">
              <w:rPr>
                <w:rFonts w:ascii="Arial" w:hAnsi="Arial" w:cs="Arial"/>
                <w:sz w:val="20"/>
                <w:szCs w:val="20"/>
              </w:rPr>
              <w:t xml:space="preserve"> LICITAN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3" w:type="dxa"/>
            <w:vAlign w:val="center"/>
          </w:tcPr>
          <w:p w:rsidR="009177C3" w:rsidRPr="00543AB6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A DE SESSÃO 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3" w:type="dxa"/>
            <w:vAlign w:val="center"/>
          </w:tcPr>
          <w:p w:rsidR="009177C3" w:rsidRDefault="009177C3" w:rsidP="0054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AB6">
              <w:rPr>
                <w:rFonts w:ascii="Arial" w:hAnsi="Arial" w:cs="Arial"/>
                <w:sz w:val="20"/>
                <w:szCs w:val="20"/>
              </w:rPr>
              <w:t>INTERPOSIÇÃO DE RECURSO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HOUVER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93" w:type="dxa"/>
            <w:vAlign w:val="center"/>
          </w:tcPr>
          <w:p w:rsidR="009177C3" w:rsidRPr="00543AB6" w:rsidRDefault="009177C3" w:rsidP="00543AB6">
            <w:pPr>
              <w:rPr>
                <w:rFonts w:ascii="Arial" w:hAnsi="Arial" w:cs="Arial"/>
                <w:sz w:val="20"/>
                <w:szCs w:val="20"/>
              </w:rPr>
            </w:pPr>
            <w:r w:rsidRPr="00543AB6">
              <w:rPr>
                <w:rFonts w:ascii="Arial" w:hAnsi="Arial" w:cs="Arial"/>
                <w:sz w:val="20"/>
                <w:szCs w:val="20"/>
              </w:rPr>
              <w:t>O RESULTADO FINAL DO JULGAMENTO DAS PROPOSTAS COMERCIAIS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93" w:type="dxa"/>
            <w:vAlign w:val="center"/>
          </w:tcPr>
          <w:p w:rsidR="009177C3" w:rsidRPr="00543AB6" w:rsidRDefault="009177C3" w:rsidP="00543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ESULTADO DA LICITA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493" w:type="dxa"/>
            <w:vAlign w:val="center"/>
          </w:tcPr>
          <w:p w:rsidR="009177C3" w:rsidRPr="00543AB6" w:rsidRDefault="009177C3" w:rsidP="00543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CER JURÍDICO DA PGM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93" w:type="dxa"/>
            <w:vAlign w:val="center"/>
          </w:tcPr>
          <w:p w:rsidR="009177C3" w:rsidRPr="00543AB6" w:rsidRDefault="009177C3" w:rsidP="00543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 DE HOMOLOGAÇÃO / ADJUDICA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9177C3">
        <w:trPr>
          <w:cantSplit/>
          <w:trHeight w:val="671"/>
        </w:trPr>
        <w:tc>
          <w:tcPr>
            <w:tcW w:w="10152" w:type="dxa"/>
            <w:gridSpan w:val="6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9177C3" w:rsidRDefault="009177C3" w:rsidP="007A7E92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93" w:type="dxa"/>
            <w:vAlign w:val="center"/>
          </w:tcPr>
          <w:p w:rsidR="009177C3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LAVRADO E ASSINAD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AA38D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CONTRAT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FA16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AÇÃO DO FISCAL DO CONTRAT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9268E7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NOMEAÇÃO DO FISCAL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0A5D3D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E EMPENH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EA1831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 ASSINAD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ORDEM DE FORN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D43">
              <w:rPr>
                <w:rFonts w:ascii="Arial" w:hAnsi="Arial" w:cs="Arial"/>
                <w:sz w:val="20"/>
                <w:szCs w:val="20"/>
              </w:rPr>
              <w:t>/ SERVIÇ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EA48E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FISCAL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EF28C9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F133D1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493" w:type="dxa"/>
            <w:vAlign w:val="center"/>
          </w:tcPr>
          <w:p w:rsidR="009177C3" w:rsidRPr="00423D4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F12FC7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 FISCAL COM DOCUMENTOS QUE COMPROVEM A EXECU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BA7A85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366BD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A CONTROLADORIA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D132CC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3" w:type="dxa"/>
            <w:vAlign w:val="center"/>
          </w:tcPr>
          <w:p w:rsidR="009177C3" w:rsidRPr="00423D4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7C23AC">
        <w:trPr>
          <w:cantSplit/>
          <w:trHeight w:val="3308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:rsidR="009177C3" w:rsidRPr="00B043E6" w:rsidRDefault="009177C3" w:rsidP="009177C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40B541" wp14:editId="787654DA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C3" w:rsidRPr="007C23AC" w:rsidRDefault="009177C3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9177C3" w:rsidRDefault="009177C3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9177C3" w:rsidRPr="00B043E6" w:rsidRDefault="009177C3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9177C3" w:rsidRDefault="009177C3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9177C3" w:rsidRPr="00B043E6" w:rsidRDefault="009177C3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9177C3" w:rsidRDefault="009177C3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9177C3" w:rsidRDefault="009177C3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9177C3" w:rsidRDefault="009177C3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9177C3" w:rsidRPr="00B043E6" w:rsidRDefault="009177C3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0B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" fillcolor="white [3201]" strokeweight=".5pt">
                      <v:textbox>
                        <w:txbxContent>
                          <w:p w:rsidR="009177C3" w:rsidRPr="007C23AC" w:rsidRDefault="009177C3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177C3" w:rsidRDefault="009177C3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9177C3" w:rsidRPr="00B043E6" w:rsidRDefault="009177C3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9177C3" w:rsidRDefault="009177C3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9177C3" w:rsidRPr="00B043E6" w:rsidRDefault="009177C3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9177C3" w:rsidRDefault="009177C3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9177C3" w:rsidRDefault="009177C3" w:rsidP="00B043E6">
                            <w:pPr>
                              <w:spacing w:after="0"/>
                              <w:jc w:val="center"/>
                            </w:pPr>
                          </w:p>
                          <w:p w:rsidR="009177C3" w:rsidRDefault="009177C3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9177C3" w:rsidRPr="00B043E6" w:rsidRDefault="009177C3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Pr="00C044FC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877670">
        <w:trPr>
          <w:cantSplit/>
          <w:trHeight w:val="2783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CONTROLADORIA</w:t>
            </w:r>
          </w:p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O APTO PARA ANÁLISE DA CONTROLADORIA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) SIM (         ) NÃO</w:t>
            </w:r>
          </w:p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TIFICATIVA PARA DEVOLUÇÃO DO PROCESSO:</w:t>
            </w:r>
          </w:p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A23205" wp14:editId="5F65C959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66040</wp:posOffset>
                      </wp:positionV>
                      <wp:extent cx="2790825" cy="752475"/>
                      <wp:effectExtent l="0" t="0" r="28575" b="28575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C3" w:rsidRPr="007C23AC" w:rsidRDefault="009177C3" w:rsidP="007C23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:rsidR="009177C3" w:rsidRDefault="009177C3" w:rsidP="007C23A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9177C3" w:rsidRDefault="009177C3" w:rsidP="007C23AC">
                                  <w:pPr>
                                    <w:spacing w:after="0"/>
                                    <w:jc w:val="center"/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  <w:r w:rsidRPr="007C23AC">
                                    <w:t xml:space="preserve"> </w:t>
                                  </w:r>
                                </w:p>
                                <w:p w:rsidR="009177C3" w:rsidRDefault="009177C3" w:rsidP="007C23A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23205" id="Caixa de texto 25" o:spid="_x0000_s1027" type="#_x0000_t202" style="position:absolute;left:0;text-align:left;margin-left:127.05pt;margin-top:5.2pt;width:219.7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" fillcolor="white [3201]" strokeweight=".5pt">
                      <v:textbox>
                        <w:txbxContent>
                          <w:p w:rsidR="009177C3" w:rsidRPr="007C23AC" w:rsidRDefault="009177C3" w:rsidP="007C23AC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9177C3" w:rsidRDefault="009177C3" w:rsidP="007C23AC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9177C3" w:rsidRDefault="009177C3" w:rsidP="007C23AC">
                            <w:pPr>
                              <w:spacing w:after="0"/>
                              <w:jc w:val="center"/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  <w:r w:rsidRPr="007C23AC">
                              <w:t xml:space="preserve"> </w:t>
                            </w:r>
                          </w:p>
                          <w:p w:rsidR="009177C3" w:rsidRDefault="009177C3" w:rsidP="007C23AC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7C3" w:rsidRPr="00C044FC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8A6F9A">
      <w:pPr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12" w:rsidRDefault="00671D12" w:rsidP="002F508C">
      <w:pPr>
        <w:spacing w:after="0" w:line="240" w:lineRule="auto"/>
      </w:pPr>
      <w:r>
        <w:separator/>
      </w:r>
    </w:p>
  </w:endnote>
  <w:endnote w:type="continuationSeparator" w:id="0">
    <w:p w:rsidR="00671D12" w:rsidRDefault="00671D1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335684"/>
      <w:docPartObj>
        <w:docPartGallery w:val="Page Numbers (Bottom of Page)"/>
        <w:docPartUnique/>
      </w:docPartObj>
    </w:sdtPr>
    <w:sdtEndPr/>
    <w:sdtContent>
      <w:p w:rsidR="008A6F9A" w:rsidRDefault="008A6F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D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12" w:rsidRDefault="00671D12" w:rsidP="002F508C">
      <w:pPr>
        <w:spacing w:after="0" w:line="240" w:lineRule="auto"/>
      </w:pPr>
      <w:r>
        <w:separator/>
      </w:r>
    </w:p>
  </w:footnote>
  <w:footnote w:type="continuationSeparator" w:id="0">
    <w:p w:rsidR="00671D12" w:rsidRDefault="00671D1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12" w:rsidRDefault="00671D12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1D12" w:rsidRDefault="00671D12" w:rsidP="004F066B">
    <w:pPr>
      <w:pStyle w:val="Cabealho"/>
      <w:jc w:val="center"/>
    </w:pPr>
  </w:p>
  <w:p w:rsidR="009C5C3D" w:rsidRDefault="009C5C3D" w:rsidP="004F066B">
    <w:pPr>
      <w:pStyle w:val="Cabealho"/>
      <w:jc w:val="center"/>
    </w:pP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671D12" w:rsidRDefault="00671D12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37966"/>
    <w:rsid w:val="000451CB"/>
    <w:rsid w:val="00057A18"/>
    <w:rsid w:val="00064090"/>
    <w:rsid w:val="00075FD1"/>
    <w:rsid w:val="00094F05"/>
    <w:rsid w:val="00096554"/>
    <w:rsid w:val="000A00CB"/>
    <w:rsid w:val="000B2ED2"/>
    <w:rsid w:val="000C7F31"/>
    <w:rsid w:val="000D2B7E"/>
    <w:rsid w:val="000F4862"/>
    <w:rsid w:val="001005F8"/>
    <w:rsid w:val="001027A4"/>
    <w:rsid w:val="00123702"/>
    <w:rsid w:val="001508DE"/>
    <w:rsid w:val="001518A2"/>
    <w:rsid w:val="00170189"/>
    <w:rsid w:val="00173B07"/>
    <w:rsid w:val="00177286"/>
    <w:rsid w:val="00183679"/>
    <w:rsid w:val="00194C7E"/>
    <w:rsid w:val="001C2D37"/>
    <w:rsid w:val="001C551D"/>
    <w:rsid w:val="001E1E40"/>
    <w:rsid w:val="001E3902"/>
    <w:rsid w:val="001E6277"/>
    <w:rsid w:val="00200A6C"/>
    <w:rsid w:val="002575C0"/>
    <w:rsid w:val="00260FAD"/>
    <w:rsid w:val="00280AB1"/>
    <w:rsid w:val="002A43B7"/>
    <w:rsid w:val="002D49FD"/>
    <w:rsid w:val="002D68E8"/>
    <w:rsid w:val="002F508C"/>
    <w:rsid w:val="002F51C8"/>
    <w:rsid w:val="0031664D"/>
    <w:rsid w:val="0032508B"/>
    <w:rsid w:val="003405E2"/>
    <w:rsid w:val="003524D0"/>
    <w:rsid w:val="00353BD6"/>
    <w:rsid w:val="003B619E"/>
    <w:rsid w:val="003C0912"/>
    <w:rsid w:val="003C3506"/>
    <w:rsid w:val="003C5D92"/>
    <w:rsid w:val="003E01D7"/>
    <w:rsid w:val="00423D43"/>
    <w:rsid w:val="00425045"/>
    <w:rsid w:val="00494B9F"/>
    <w:rsid w:val="004B48CE"/>
    <w:rsid w:val="004F066B"/>
    <w:rsid w:val="00500E1E"/>
    <w:rsid w:val="00505EB4"/>
    <w:rsid w:val="00530333"/>
    <w:rsid w:val="00543AB6"/>
    <w:rsid w:val="00547F85"/>
    <w:rsid w:val="00550C6B"/>
    <w:rsid w:val="005D5298"/>
    <w:rsid w:val="005E7D63"/>
    <w:rsid w:val="005F2EC9"/>
    <w:rsid w:val="005F79AA"/>
    <w:rsid w:val="006052A4"/>
    <w:rsid w:val="00620A7B"/>
    <w:rsid w:val="00641500"/>
    <w:rsid w:val="00644AF1"/>
    <w:rsid w:val="00654B23"/>
    <w:rsid w:val="0067165F"/>
    <w:rsid w:val="00671D12"/>
    <w:rsid w:val="00674C15"/>
    <w:rsid w:val="006B0146"/>
    <w:rsid w:val="006C0654"/>
    <w:rsid w:val="006C23D0"/>
    <w:rsid w:val="006D4BF3"/>
    <w:rsid w:val="006E654D"/>
    <w:rsid w:val="006E75D5"/>
    <w:rsid w:val="007028FD"/>
    <w:rsid w:val="0070380A"/>
    <w:rsid w:val="00703DCD"/>
    <w:rsid w:val="00714066"/>
    <w:rsid w:val="00723842"/>
    <w:rsid w:val="00731C68"/>
    <w:rsid w:val="007329CF"/>
    <w:rsid w:val="00736990"/>
    <w:rsid w:val="00736AC7"/>
    <w:rsid w:val="00767CA2"/>
    <w:rsid w:val="007844C7"/>
    <w:rsid w:val="00786944"/>
    <w:rsid w:val="007A7DC1"/>
    <w:rsid w:val="007A7E92"/>
    <w:rsid w:val="007B658D"/>
    <w:rsid w:val="007C23AC"/>
    <w:rsid w:val="007C6DDE"/>
    <w:rsid w:val="007D31C6"/>
    <w:rsid w:val="007D5225"/>
    <w:rsid w:val="007E6324"/>
    <w:rsid w:val="007F2805"/>
    <w:rsid w:val="007F5A2F"/>
    <w:rsid w:val="00805D5B"/>
    <w:rsid w:val="0081387E"/>
    <w:rsid w:val="00820570"/>
    <w:rsid w:val="00855A91"/>
    <w:rsid w:val="008573F9"/>
    <w:rsid w:val="008625C2"/>
    <w:rsid w:val="008656EA"/>
    <w:rsid w:val="0087649C"/>
    <w:rsid w:val="00877164"/>
    <w:rsid w:val="00891A29"/>
    <w:rsid w:val="008A6197"/>
    <w:rsid w:val="008A6F9A"/>
    <w:rsid w:val="008B0066"/>
    <w:rsid w:val="008C1D83"/>
    <w:rsid w:val="008D5DB5"/>
    <w:rsid w:val="008F7E22"/>
    <w:rsid w:val="009177C3"/>
    <w:rsid w:val="00920553"/>
    <w:rsid w:val="00920801"/>
    <w:rsid w:val="0093315F"/>
    <w:rsid w:val="009342CD"/>
    <w:rsid w:val="00970033"/>
    <w:rsid w:val="009823CC"/>
    <w:rsid w:val="009864DB"/>
    <w:rsid w:val="009909B0"/>
    <w:rsid w:val="00992945"/>
    <w:rsid w:val="009A5CA2"/>
    <w:rsid w:val="009B7073"/>
    <w:rsid w:val="009C38E6"/>
    <w:rsid w:val="009C5C3D"/>
    <w:rsid w:val="009D32AB"/>
    <w:rsid w:val="009D667F"/>
    <w:rsid w:val="009E256D"/>
    <w:rsid w:val="009F6386"/>
    <w:rsid w:val="00A149D8"/>
    <w:rsid w:val="00A2610C"/>
    <w:rsid w:val="00A83D47"/>
    <w:rsid w:val="00A840F0"/>
    <w:rsid w:val="00A928AE"/>
    <w:rsid w:val="00A93B06"/>
    <w:rsid w:val="00AA30C1"/>
    <w:rsid w:val="00AB04D9"/>
    <w:rsid w:val="00AC7B70"/>
    <w:rsid w:val="00AD1FC3"/>
    <w:rsid w:val="00AF6652"/>
    <w:rsid w:val="00B043E6"/>
    <w:rsid w:val="00B17C66"/>
    <w:rsid w:val="00B23871"/>
    <w:rsid w:val="00B3423D"/>
    <w:rsid w:val="00B431FD"/>
    <w:rsid w:val="00B47F11"/>
    <w:rsid w:val="00B61700"/>
    <w:rsid w:val="00B902AA"/>
    <w:rsid w:val="00BA3632"/>
    <w:rsid w:val="00BC3FB8"/>
    <w:rsid w:val="00BD53C4"/>
    <w:rsid w:val="00BF4669"/>
    <w:rsid w:val="00C044FC"/>
    <w:rsid w:val="00C24BE1"/>
    <w:rsid w:val="00C263C2"/>
    <w:rsid w:val="00C44E18"/>
    <w:rsid w:val="00C57A69"/>
    <w:rsid w:val="00C62344"/>
    <w:rsid w:val="00C67800"/>
    <w:rsid w:val="00C73696"/>
    <w:rsid w:val="00C83C4A"/>
    <w:rsid w:val="00C964A6"/>
    <w:rsid w:val="00C97E02"/>
    <w:rsid w:val="00CC03ED"/>
    <w:rsid w:val="00CC2CB8"/>
    <w:rsid w:val="00CD60C4"/>
    <w:rsid w:val="00CE0E4C"/>
    <w:rsid w:val="00CE6FD1"/>
    <w:rsid w:val="00D019EB"/>
    <w:rsid w:val="00D105D3"/>
    <w:rsid w:val="00D2723D"/>
    <w:rsid w:val="00D331A4"/>
    <w:rsid w:val="00D371F0"/>
    <w:rsid w:val="00D4664E"/>
    <w:rsid w:val="00D72BCB"/>
    <w:rsid w:val="00D82E25"/>
    <w:rsid w:val="00D83825"/>
    <w:rsid w:val="00DC2EF3"/>
    <w:rsid w:val="00DE4D17"/>
    <w:rsid w:val="00DF47EF"/>
    <w:rsid w:val="00DF7A9D"/>
    <w:rsid w:val="00E00981"/>
    <w:rsid w:val="00E04F69"/>
    <w:rsid w:val="00E14667"/>
    <w:rsid w:val="00E274BA"/>
    <w:rsid w:val="00E34D90"/>
    <w:rsid w:val="00E75D2B"/>
    <w:rsid w:val="00EA1B76"/>
    <w:rsid w:val="00EA4C54"/>
    <w:rsid w:val="00EB00A9"/>
    <w:rsid w:val="00EE3540"/>
    <w:rsid w:val="00EF4BEE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843"/>
    <w:rsid w:val="00F832FD"/>
    <w:rsid w:val="00F86AC7"/>
    <w:rsid w:val="00F96318"/>
    <w:rsid w:val="00FA2A34"/>
    <w:rsid w:val="00FA3D10"/>
    <w:rsid w:val="00FA480D"/>
    <w:rsid w:val="00FB3032"/>
    <w:rsid w:val="00FC330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662F150-9B89-4BA1-8071-E99850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43DA-44B6-4A9B-85AF-2F4202D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GNUM MELCIADES GUIMARÃES</cp:lastModifiedBy>
  <cp:revision>3</cp:revision>
  <cp:lastPrinted>2021-03-03T14:58:00Z</cp:lastPrinted>
  <dcterms:created xsi:type="dcterms:W3CDTF">2022-05-10T11:45:00Z</dcterms:created>
  <dcterms:modified xsi:type="dcterms:W3CDTF">2022-05-10T13:15:00Z</dcterms:modified>
</cp:coreProperties>
</file>